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F26C" w14:textId="77777777" w:rsidR="0022125F" w:rsidRDefault="00A2741F" w:rsidP="0022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22125F">
        <w:rPr>
          <w:rFonts w:asciiTheme="minorHAnsi" w:hAnsiTheme="minorHAnsi" w:cstheme="minorHAnsi"/>
          <w:sz w:val="28"/>
          <w:szCs w:val="28"/>
        </w:rPr>
        <w:t xml:space="preserve">Nom du projet : </w:t>
      </w:r>
      <w:sdt>
        <w:sdtPr>
          <w:rPr>
            <w:rFonts w:asciiTheme="minorHAnsi" w:hAnsiTheme="minorHAnsi" w:cstheme="minorHAnsi"/>
            <w:sz w:val="28"/>
            <w:szCs w:val="28"/>
          </w:rPr>
          <w:id w:val="710305660"/>
          <w:placeholder>
            <w:docPart w:val="DefaultPlaceholder_1081868574"/>
          </w:placeholder>
          <w:showingPlcHdr/>
          <w:text/>
        </w:sdtPr>
        <w:sdtContent>
          <w:r w:rsidRPr="0022125F">
            <w:rPr>
              <w:rStyle w:val="Textedelespacerserv"/>
              <w:rFonts w:asciiTheme="minorHAnsi" w:hAnsiTheme="minorHAnsi" w:cstheme="minorHAnsi"/>
              <w:b/>
              <w:sz w:val="28"/>
              <w:szCs w:val="28"/>
            </w:rPr>
            <w:t>Cliquez ici pour entrer du texte.</w:t>
          </w:r>
        </w:sdtContent>
      </w:sdt>
    </w:p>
    <w:p w14:paraId="7236FFE6" w14:textId="77777777" w:rsidR="00A2741F" w:rsidRPr="0022125F" w:rsidRDefault="00A2741F" w:rsidP="00A2741F">
      <w:pPr>
        <w:rPr>
          <w:rFonts w:asciiTheme="minorHAnsi" w:hAnsiTheme="minorHAnsi" w:cstheme="minorHAnsi"/>
          <w:sz w:val="16"/>
          <w:szCs w:val="16"/>
        </w:rPr>
      </w:pPr>
    </w:p>
    <w:p w14:paraId="0046AAC9" w14:textId="3B54C25E" w:rsidR="00A2741F" w:rsidRPr="00A2741F" w:rsidRDefault="00A2741F" w:rsidP="00A2741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color w:val="auto"/>
          <w:lang w:val="en-US"/>
        </w:rPr>
      </w:pPr>
      <w:r w:rsidRPr="00A2741F">
        <w:rPr>
          <w:color w:val="auto"/>
          <w:lang w:val="en-US"/>
        </w:rPr>
        <w:t>Please provide us these documents:</w:t>
      </w:r>
    </w:p>
    <w:p w14:paraId="66DA50ED" w14:textId="21264981" w:rsidR="00A2741F" w:rsidRDefault="00A2741F" w:rsidP="00A2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n-US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156738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US"/>
        </w:rPr>
        <w:t>Sequence in amino acid</w:t>
      </w:r>
    </w:p>
    <w:p w14:paraId="3366940B" w14:textId="0EAB87E1" w:rsidR="00A2741F" w:rsidRDefault="00A2741F" w:rsidP="00A2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n-US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103461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US"/>
        </w:rPr>
        <w:t>Image SDS-PAGE</w:t>
      </w:r>
    </w:p>
    <w:p w14:paraId="4B78FA49" w14:textId="7FCE995B" w:rsidR="00A2741F" w:rsidRDefault="00A2741F" w:rsidP="00A2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n-US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166809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US"/>
        </w:rPr>
        <w:t xml:space="preserve">Chromatographic profile of the last purification step </w:t>
      </w:r>
    </w:p>
    <w:p w14:paraId="213C6219" w14:textId="77777777" w:rsidR="00A2741F" w:rsidRPr="0022125F" w:rsidRDefault="00A2741F" w:rsidP="00A2741F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48C2789" w14:textId="3DF361ED" w:rsidR="00A2741F" w:rsidRPr="00A2741F" w:rsidRDefault="00A2741F" w:rsidP="00A2741F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color w:val="auto"/>
        </w:rPr>
      </w:pPr>
      <w:r w:rsidRPr="00A2741F">
        <w:rPr>
          <w:color w:val="auto"/>
        </w:rPr>
        <w:t>Contact information</w:t>
      </w:r>
    </w:p>
    <w:p w14:paraId="3D00A8F3" w14:textId="5796139D" w:rsidR="00A2741F" w:rsidRPr="00A2741F" w:rsidRDefault="00A2741F" w:rsidP="00221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741F">
        <w:rPr>
          <w:rFonts w:asciiTheme="minorHAnsi" w:hAnsiTheme="minorHAnsi" w:cstheme="minorHAnsi"/>
          <w:b/>
          <w:sz w:val="24"/>
          <w:szCs w:val="24"/>
        </w:rPr>
        <w:t xml:space="preserve">Name </w:t>
      </w:r>
      <w:proofErr w:type="spellStart"/>
      <w:r w:rsidRPr="00A2741F">
        <w:rPr>
          <w:rFonts w:asciiTheme="minorHAnsi" w:hAnsiTheme="minorHAnsi" w:cstheme="minorHAnsi"/>
          <w:b/>
          <w:sz w:val="24"/>
          <w:szCs w:val="24"/>
        </w:rPr>
        <w:t>sample</w:t>
      </w:r>
      <w:proofErr w:type="spellEnd"/>
      <w:r w:rsidRPr="00A2741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A2741F">
        <w:rPr>
          <w:rFonts w:asciiTheme="minorHAnsi" w:hAnsiTheme="minorHAnsi" w:cstheme="minorHAnsi"/>
          <w:b/>
          <w:sz w:val="24"/>
          <w:szCs w:val="24"/>
        </w:rPr>
        <w:t>supplier</w:t>
      </w:r>
      <w:proofErr w:type="gramEnd"/>
      <w:r w:rsidRPr="00A2741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511291997"/>
          <w:placeholder>
            <w:docPart w:val="DefaultPlaceholder_1081868574"/>
          </w:placeholder>
          <w:showingPlcHdr/>
          <w:text/>
        </w:sdtPr>
        <w:sdtContent>
          <w:r w:rsidRPr="00A2741F">
            <w:rPr>
              <w:rStyle w:val="Textedelespacerserv"/>
            </w:rPr>
            <w:t>Cliquez ici pour entrer du texte.</w:t>
          </w:r>
        </w:sdtContent>
      </w:sdt>
    </w:p>
    <w:p w14:paraId="22B200C2" w14:textId="509BD62F" w:rsidR="00A2741F" w:rsidRPr="00A2741F" w:rsidRDefault="00A2741F" w:rsidP="00221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741F">
        <w:rPr>
          <w:rFonts w:asciiTheme="minorHAnsi" w:hAnsiTheme="minorHAnsi" w:cstheme="minorHAnsi"/>
          <w:b/>
          <w:sz w:val="24"/>
          <w:szCs w:val="24"/>
        </w:rPr>
        <w:t xml:space="preserve">Name </w:t>
      </w:r>
      <w:proofErr w:type="spellStart"/>
      <w:r w:rsidRPr="00A2741F">
        <w:rPr>
          <w:rFonts w:asciiTheme="minorHAnsi" w:hAnsiTheme="minorHAnsi" w:cstheme="minorHAnsi"/>
          <w:b/>
          <w:sz w:val="24"/>
          <w:szCs w:val="24"/>
        </w:rPr>
        <w:t>supervisor</w:t>
      </w:r>
      <w:proofErr w:type="spellEnd"/>
      <w:r w:rsidRPr="00A2741F">
        <w:rPr>
          <w:rFonts w:asciiTheme="minorHAnsi" w:hAnsiTheme="minorHAnsi" w:cstheme="minorHAnsi"/>
          <w:b/>
          <w:sz w:val="24"/>
          <w:szCs w:val="24"/>
        </w:rPr>
        <w:t>:</w:t>
      </w:r>
      <w:r w:rsidRPr="00A274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604537825"/>
          <w:placeholder>
            <w:docPart w:val="DefaultPlaceholder_1081868574"/>
          </w:placeholder>
          <w:showingPlcHdr/>
          <w:text/>
        </w:sdtPr>
        <w:sdtContent>
          <w:r w:rsidRPr="00FD3A24">
            <w:rPr>
              <w:rStyle w:val="Textedelespacerserv"/>
            </w:rPr>
            <w:t>Cliquez ici pour entrer du texte.</w:t>
          </w:r>
        </w:sdtContent>
      </w:sdt>
    </w:p>
    <w:p w14:paraId="12F0F577" w14:textId="3B46B59C" w:rsidR="00A2741F" w:rsidRPr="00A2741F" w:rsidRDefault="00A2741F" w:rsidP="00221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741F">
        <w:rPr>
          <w:rFonts w:asciiTheme="minorHAnsi" w:hAnsiTheme="minorHAnsi" w:cstheme="minorHAnsi"/>
          <w:b/>
          <w:sz w:val="24"/>
          <w:szCs w:val="24"/>
        </w:rPr>
        <w:t>Email :</w:t>
      </w:r>
      <w:r w:rsidRPr="00A274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1411584512"/>
          <w:placeholder>
            <w:docPart w:val="DefaultPlaceholder_1081868574"/>
          </w:placeholder>
          <w:showingPlcHdr/>
          <w:text/>
        </w:sdtPr>
        <w:sdtContent>
          <w:r w:rsidRPr="00FD3A24">
            <w:rPr>
              <w:rStyle w:val="Textedelespacerserv"/>
            </w:rPr>
            <w:t>Cliquez ici pour entrer du texte.</w:t>
          </w:r>
        </w:sdtContent>
      </w:sdt>
    </w:p>
    <w:p w14:paraId="0FB99966" w14:textId="6320D035" w:rsidR="00A2741F" w:rsidRDefault="00A2741F" w:rsidP="00221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741F">
        <w:rPr>
          <w:rFonts w:asciiTheme="minorHAnsi" w:hAnsiTheme="minorHAnsi" w:cstheme="minorHAnsi"/>
          <w:b/>
          <w:sz w:val="24"/>
          <w:szCs w:val="24"/>
        </w:rPr>
        <w:t xml:space="preserve">Team / </w:t>
      </w:r>
      <w:proofErr w:type="spellStart"/>
      <w:r w:rsidRPr="00A2741F">
        <w:rPr>
          <w:rFonts w:asciiTheme="minorHAnsi" w:hAnsiTheme="minorHAnsi" w:cstheme="minorHAnsi"/>
          <w:b/>
          <w:sz w:val="24"/>
          <w:szCs w:val="24"/>
        </w:rPr>
        <w:t>laboratory</w:t>
      </w:r>
      <w:proofErr w:type="spellEnd"/>
      <w:r w:rsidRPr="00A2741F">
        <w:rPr>
          <w:rFonts w:asciiTheme="minorHAnsi" w:hAnsiTheme="minorHAnsi" w:cstheme="minorHAnsi"/>
          <w:b/>
          <w:sz w:val="24"/>
          <w:szCs w:val="24"/>
        </w:rPr>
        <w:t> 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647200986"/>
          <w:placeholder>
            <w:docPart w:val="DefaultPlaceholder_1081868574"/>
          </w:placeholder>
          <w:showingPlcHdr/>
          <w:text/>
        </w:sdtPr>
        <w:sdtContent>
          <w:r w:rsidRPr="00FD3A24">
            <w:rPr>
              <w:rStyle w:val="Textedelespacerserv"/>
            </w:rPr>
            <w:t>Cliquez ici pour entrer du texte.</w:t>
          </w:r>
        </w:sdtContent>
      </w:sdt>
    </w:p>
    <w:p w14:paraId="66462474" w14:textId="77777777" w:rsidR="00A2741F" w:rsidRPr="0022125F" w:rsidRDefault="00A2741F" w:rsidP="00A2741F">
      <w:pPr>
        <w:rPr>
          <w:rFonts w:asciiTheme="minorHAnsi" w:hAnsiTheme="minorHAnsi" w:cstheme="minorHAnsi"/>
          <w:sz w:val="16"/>
          <w:szCs w:val="16"/>
        </w:rPr>
      </w:pPr>
      <w:bookmarkStart w:id="0" w:name="_GoBack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125F" w:rsidRPr="00A2741F" w14:paraId="785585AA" w14:textId="77777777" w:rsidTr="0022125F">
        <w:trPr>
          <w:trHeight w:val="55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bookmarkEnd w:id="0"/>
          <w:p w14:paraId="75610147" w14:textId="7AF0EA80" w:rsidR="0022125F" w:rsidRPr="00A2741F" w:rsidRDefault="0022125F" w:rsidP="008E589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2741F">
              <w:rPr>
                <w:rFonts w:asciiTheme="majorHAnsi" w:hAnsiTheme="majorHAnsi" w:cstheme="majorBidi"/>
                <w:sz w:val="32"/>
                <w:szCs w:val="32"/>
              </w:rPr>
              <w:t>Sample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AEFFD" w14:textId="6DCBAB98" w:rsidR="0022125F" w:rsidRPr="00A2741F" w:rsidRDefault="0022125F" w:rsidP="008E589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2125F" w:rsidRPr="00A2741F" w14:paraId="2F0FB492" w14:textId="77777777" w:rsidTr="0022125F">
        <w:trPr>
          <w:trHeight w:val="555"/>
        </w:trPr>
        <w:tc>
          <w:tcPr>
            <w:tcW w:w="4814" w:type="dxa"/>
            <w:tcBorders>
              <w:top w:val="single" w:sz="4" w:space="0" w:color="auto"/>
            </w:tcBorders>
          </w:tcPr>
          <w:p w14:paraId="664BF3CF" w14:textId="77777777" w:rsidR="0022125F" w:rsidRPr="00A2741F" w:rsidRDefault="0022125F" w:rsidP="008E589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Protein</w:t>
            </w:r>
            <w:proofErr w:type="spellEnd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023468457"/>
                <w:placeholder>
                  <w:docPart w:val="2DDEE6E2DC47483BA83989D2F8AD2E29"/>
                </w:placeholder>
                <w:showingPlcHdr/>
                <w:text/>
              </w:sdtPr>
              <w:sdtContent>
                <w:r w:rsidRPr="0022125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AD52C43" w14:textId="77777777" w:rsidR="0022125F" w:rsidRPr="00A2741F" w:rsidRDefault="0022125F" w:rsidP="008E589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Acronym</w:t>
            </w:r>
            <w:proofErr w:type="spellEnd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974587785"/>
                <w:placeholder>
                  <w:docPart w:val="2DDEE6E2DC47483BA83989D2F8AD2E29"/>
                </w:placeholder>
                <w:showingPlcHdr/>
                <w:text/>
              </w:sdtPr>
              <w:sdtContent>
                <w:r w:rsidRPr="0022125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2741F" w:rsidRPr="00A2741F" w14:paraId="5EFB0291" w14:textId="77777777" w:rsidTr="0022125F">
        <w:tc>
          <w:tcPr>
            <w:tcW w:w="4814" w:type="dxa"/>
          </w:tcPr>
          <w:p w14:paraId="6097EBBB" w14:textId="5E8E72AE" w:rsidR="00A2741F" w:rsidRPr="0022125F" w:rsidRDefault="00A2741F" w:rsidP="00A2741F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Organism</w:t>
            </w:r>
            <w:proofErr w:type="spellEnd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2212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34963448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125F" w:rsidRPr="0022125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14" w:type="dxa"/>
          </w:tcPr>
          <w:p w14:paraId="3F3B3F5F" w14:textId="2BBE7230" w:rsidR="00A2741F" w:rsidRPr="00A2741F" w:rsidRDefault="00A2741F" w:rsidP="00A2741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ression system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72025177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125F" w:rsidRPr="00FD3A24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2741F" w:rsidRPr="00A2741F" w14:paraId="16BAF34D" w14:textId="77777777" w:rsidTr="0022125F">
        <w:tc>
          <w:tcPr>
            <w:tcW w:w="4814" w:type="dxa"/>
          </w:tcPr>
          <w:p w14:paraId="5E9E5375" w14:textId="19DAF31E" w:rsidR="00A2741F" w:rsidRPr="00A2741F" w:rsidRDefault="00A2741F" w:rsidP="00A2741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Volume:</w:t>
            </w:r>
            <w:r w:rsidR="002212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93883521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125F" w:rsidRPr="0022125F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µL</w:t>
            </w:r>
          </w:p>
        </w:tc>
        <w:tc>
          <w:tcPr>
            <w:tcW w:w="4814" w:type="dxa"/>
          </w:tcPr>
          <w:p w14:paraId="7AF4A716" w14:textId="2067EADB" w:rsidR="00A2741F" w:rsidRPr="00A2741F" w:rsidRDefault="00A2741F" w:rsidP="00A2741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centration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61467575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125F" w:rsidRPr="00FD3A24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mg.mL</w:t>
            </w:r>
            <w:r w:rsidRPr="0022125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A2741F" w:rsidRPr="00A2741F" w14:paraId="31EF3EED" w14:textId="77777777" w:rsidTr="0022125F">
        <w:tc>
          <w:tcPr>
            <w:tcW w:w="4814" w:type="dxa"/>
          </w:tcPr>
          <w:p w14:paraId="1D1491A3" w14:textId="3E67FBB0" w:rsidR="00A2741F" w:rsidRPr="00A2741F" w:rsidRDefault="0022125F" w:rsidP="00A2741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lecula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igh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1238487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22125F">
                  <w:rPr>
                    <w:rStyle w:val="Textedelespacerserv"/>
                    <w:b/>
                  </w:rPr>
                  <w:t>Cliquez ici pour entrer du texte.</w:t>
                </w:r>
              </w:sdtContent>
            </w:sdt>
            <w:r w:rsidR="00A2741F"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</w:p>
        </w:tc>
        <w:tc>
          <w:tcPr>
            <w:tcW w:w="4814" w:type="dxa"/>
          </w:tcPr>
          <w:p w14:paraId="3923EAB0" w14:textId="17F8AE70" w:rsidR="00A2741F" w:rsidRPr="00A2741F" w:rsidRDefault="00A2741F" w:rsidP="00A2741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Extinction coefficient:</w:t>
            </w:r>
            <w:r w:rsidR="002212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1666474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125F" w:rsidRPr="00FD3A24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</w:t>
            </w:r>
            <w:r w:rsidRPr="0022125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-1</w:t>
            </w:r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.cm</w:t>
            </w:r>
            <w:r w:rsidRPr="0022125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A2741F" w:rsidRPr="00A2741F" w14:paraId="5A170700" w14:textId="77777777" w:rsidTr="0022125F">
        <w:tc>
          <w:tcPr>
            <w:tcW w:w="4814" w:type="dxa"/>
          </w:tcPr>
          <w:p w14:paraId="424DCD89" w14:textId="3672C0CB" w:rsidR="00A2741F" w:rsidRPr="00A2741F" w:rsidRDefault="00A2741F" w:rsidP="00A2741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proofErr w:type="spellEnd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tubes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36337104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125F" w:rsidRPr="0022125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14" w:type="dxa"/>
          </w:tcPr>
          <w:p w14:paraId="3DD2C687" w14:textId="7DE8FFB7" w:rsidR="00A2741F" w:rsidRPr="00A2741F" w:rsidRDefault="00A2741F" w:rsidP="00A2741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>Sample</w:t>
            </w:r>
            <w:proofErr w:type="spellEnd"/>
            <w:r w:rsidRPr="00A2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uffer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74578953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125F" w:rsidRPr="00FD3A24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2741F" w:rsidRPr="00A2741F" w14:paraId="4A951C77" w14:textId="77777777" w:rsidTr="0022125F">
        <w:tc>
          <w:tcPr>
            <w:tcW w:w="4814" w:type="dxa"/>
          </w:tcPr>
          <w:p w14:paraId="407482A9" w14:textId="77777777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2741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iological risks:</w:t>
            </w:r>
          </w:p>
          <w:p w14:paraId="50C56A4E" w14:textId="61233DE4" w:rsidR="00A2741F" w:rsidRPr="00A2741F" w:rsidRDefault="0022125F" w:rsidP="008E589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Is this protein a toxin?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19138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41F"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741F"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20650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41F"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741F"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No</w:t>
            </w:r>
          </w:p>
          <w:p w14:paraId="408C152B" w14:textId="249D3468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An allergen?</w:t>
            </w: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ab/>
            </w: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ab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1806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10583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No</w:t>
            </w:r>
          </w:p>
          <w:p w14:paraId="5914DC80" w14:textId="77777777" w:rsidR="00A2741F" w:rsidRPr="00A2741F" w:rsidRDefault="00A2741F" w:rsidP="008E589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A prion?</w:t>
            </w: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ab/>
              <w:t xml:space="preserve">                        </w:t>
            </w: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95814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-14962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No</w:t>
            </w:r>
          </w:p>
          <w:p w14:paraId="105BF817" w14:textId="2E31EC63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otentially harmful?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         </w:t>
            </w:r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-12913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14272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No</w:t>
            </w:r>
          </w:p>
        </w:tc>
        <w:tc>
          <w:tcPr>
            <w:tcW w:w="4814" w:type="dxa"/>
          </w:tcPr>
          <w:p w14:paraId="334938D0" w14:textId="77777777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2741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onservation before the experimentation:</w:t>
            </w:r>
          </w:p>
          <w:p w14:paraId="1B154EB8" w14:textId="77777777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-2943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-80°C</w:t>
            </w:r>
          </w:p>
          <w:p w14:paraId="1B79A371" w14:textId="77777777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-5988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-20°C</w:t>
            </w:r>
            <w:r w:rsidRPr="00A2741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ab/>
            </w:r>
          </w:p>
          <w:p w14:paraId="247FDB2D" w14:textId="77777777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121709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4°C</w:t>
            </w:r>
          </w:p>
          <w:p w14:paraId="58081EDE" w14:textId="77777777" w:rsidR="00A2741F" w:rsidRPr="00A2741F" w:rsidRDefault="00A2741F" w:rsidP="008E589C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-4346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41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2741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room temperature</w:t>
            </w:r>
          </w:p>
        </w:tc>
      </w:tr>
    </w:tbl>
    <w:p w14:paraId="677777AB" w14:textId="3B010107" w:rsidR="0022125F" w:rsidRDefault="0022125F" w:rsidP="00A2741F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Grilledutableau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34"/>
        <w:gridCol w:w="5894"/>
      </w:tblGrid>
      <w:tr w:rsidR="0022125F" w:rsidRPr="0022125F" w14:paraId="1E8881D7" w14:textId="77777777" w:rsidTr="0022125F">
        <w:tc>
          <w:tcPr>
            <w:tcW w:w="1939" w:type="pct"/>
            <w:shd w:val="clear" w:color="auto" w:fill="DEEAF6" w:themeFill="accent1" w:themeFillTint="33"/>
            <w:vAlign w:val="center"/>
          </w:tcPr>
          <w:p w14:paraId="4F5C2594" w14:textId="75929963" w:rsidR="0022125F" w:rsidRPr="0022125F" w:rsidRDefault="0022125F" w:rsidP="0022125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2125F">
              <w:rPr>
                <w:rFonts w:asciiTheme="minorHAnsi" w:hAnsiTheme="minorHAnsi" w:cstheme="minorHAnsi"/>
              </w:rPr>
              <w:t xml:space="preserve">Date of </w:t>
            </w:r>
            <w:proofErr w:type="spellStart"/>
            <w:r w:rsidRPr="0022125F">
              <w:rPr>
                <w:rFonts w:asciiTheme="minorHAnsi" w:hAnsiTheme="minorHAnsi" w:cstheme="minorHAnsi"/>
              </w:rPr>
              <w:t>reception</w:t>
            </w:r>
            <w:proofErr w:type="spellEnd"/>
            <w:r w:rsidRPr="0022125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061" w:type="pct"/>
            <w:shd w:val="clear" w:color="auto" w:fill="DEEAF6" w:themeFill="accent1" w:themeFillTint="33"/>
            <w:vAlign w:val="center"/>
          </w:tcPr>
          <w:p w14:paraId="1D1A8C63" w14:textId="14136A7F" w:rsidR="0022125F" w:rsidRPr="0022125F" w:rsidRDefault="0022125F" w:rsidP="0022125F">
            <w:pPr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  <w:r w:rsidRPr="0022125F">
              <w:rPr>
                <w:rFonts w:asciiTheme="minorHAnsi" w:hAnsiTheme="minorHAnsi" w:cstheme="minorHAnsi"/>
                <w:lang w:val="en-US"/>
              </w:rPr>
              <w:t xml:space="preserve">Person who received the samples: </w:t>
            </w:r>
          </w:p>
        </w:tc>
      </w:tr>
      <w:tr w:rsidR="0022125F" w:rsidRPr="0022125F" w14:paraId="285E6429" w14:textId="77777777" w:rsidTr="0022125F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5E9E0B5" w14:textId="47E9439B" w:rsidR="0022125F" w:rsidRPr="0022125F" w:rsidRDefault="0022125F" w:rsidP="0022125F">
            <w:pPr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  <w:r w:rsidRPr="0022125F">
              <w:rPr>
                <w:rFonts w:asciiTheme="minorHAnsi" w:hAnsiTheme="minorHAnsi" w:cstheme="minorHAnsi"/>
                <w:lang w:val="en-US"/>
              </w:rPr>
              <w:t xml:space="preserve">Checking of the sample (number and state, state of freezing) </w:t>
            </w:r>
          </w:p>
        </w:tc>
      </w:tr>
      <w:tr w:rsidR="0022125F" w:rsidRPr="0022125F" w14:paraId="3D3E6FCD" w14:textId="77777777" w:rsidTr="0022125F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48353BA8" w14:textId="77777777" w:rsidR="0022125F" w:rsidRPr="0022125F" w:rsidRDefault="0022125F" w:rsidP="008E589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22125F">
              <w:rPr>
                <w:rFonts w:asciiTheme="minorHAnsi" w:hAnsiTheme="minorHAnsi" w:cstheme="minorHAnsi"/>
              </w:rPr>
              <w:t>Checking</w:t>
            </w:r>
            <w:proofErr w:type="spellEnd"/>
            <w:r w:rsidRPr="0022125F">
              <w:rPr>
                <w:rFonts w:asciiTheme="minorHAnsi" w:hAnsiTheme="minorHAnsi" w:cstheme="minorHAnsi"/>
              </w:rPr>
              <w:t xml:space="preserve"> OK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6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25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212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125F">
              <w:rPr>
                <w:rFonts w:asciiTheme="minorHAnsi" w:hAnsiTheme="minorHAnsi" w:cstheme="minorHAnsi"/>
              </w:rPr>
              <w:t>Yes</w:t>
            </w:r>
            <w:proofErr w:type="spellEnd"/>
            <w:r w:rsidRPr="0022125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7537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25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2125F">
              <w:rPr>
                <w:rFonts w:asciiTheme="minorHAnsi" w:hAnsiTheme="minorHAnsi" w:cstheme="minorHAnsi"/>
              </w:rPr>
              <w:t xml:space="preserve"> No </w:t>
            </w:r>
          </w:p>
        </w:tc>
      </w:tr>
    </w:tbl>
    <w:p w14:paraId="7D07F4D1" w14:textId="77777777" w:rsidR="0022125F" w:rsidRPr="00A2741F" w:rsidRDefault="0022125F" w:rsidP="0022125F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22125F" w:rsidRPr="00A2741F" w:rsidSect="00B42F7E">
      <w:headerReference w:type="default" r:id="rId8"/>
      <w:type w:val="continuous"/>
      <w:pgSz w:w="11906" w:h="16838"/>
      <w:pgMar w:top="1134" w:right="1134" w:bottom="567" w:left="1134" w:header="720" w:footer="4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59D9" w14:textId="77777777" w:rsidR="004725DF" w:rsidRDefault="004725DF" w:rsidP="00795852">
      <w:r>
        <w:separator/>
      </w:r>
    </w:p>
  </w:endnote>
  <w:endnote w:type="continuationSeparator" w:id="0">
    <w:p w14:paraId="75B3324B" w14:textId="77777777" w:rsidR="004725DF" w:rsidRDefault="004725DF" w:rsidP="0079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ED533" w14:textId="77777777" w:rsidR="004725DF" w:rsidRDefault="004725DF" w:rsidP="00795852">
      <w:r>
        <w:separator/>
      </w:r>
    </w:p>
  </w:footnote>
  <w:footnote w:type="continuationSeparator" w:id="0">
    <w:p w14:paraId="63235374" w14:textId="77777777" w:rsidR="004725DF" w:rsidRDefault="004725DF" w:rsidP="0079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5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2"/>
      <w:gridCol w:w="6895"/>
    </w:tblGrid>
    <w:tr w:rsidR="00007046" w:rsidRPr="0070403A" w14:paraId="76D8E9C5" w14:textId="77777777" w:rsidTr="0022125F">
      <w:trPr>
        <w:trHeight w:val="1361"/>
        <w:jc w:val="center"/>
      </w:trPr>
      <w:tc>
        <w:tcPr>
          <w:tcW w:w="1430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F56377F" w14:textId="76D1F3FC" w:rsidR="00007046" w:rsidRPr="0022125F" w:rsidRDefault="0022125F" w:rsidP="0022125F">
          <w:pPr>
            <w:spacing w:before="40"/>
            <w:jc w:val="center"/>
            <w:rPr>
              <w:rFonts w:asciiTheme="majorHAnsi" w:hAnsiTheme="majorHAnsi" w:cstheme="majorHAnsi"/>
              <w:b/>
              <w:sz w:val="28"/>
              <w:szCs w:val="22"/>
            </w:rPr>
          </w:pPr>
          <w:r>
            <w:rPr>
              <w:rFonts w:asciiTheme="majorHAnsi" w:hAnsiTheme="majorHAnsi" w:cstheme="majorHAnsi"/>
              <w:b/>
              <w:sz w:val="28"/>
              <w:szCs w:val="22"/>
            </w:rPr>
            <w:t>Fiche échantillon</w:t>
          </w:r>
        </w:p>
      </w:tc>
      <w:tc>
        <w:tcPr>
          <w:tcW w:w="357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99BBE1B" w14:textId="77777777" w:rsidR="00007046" w:rsidRPr="0070403A" w:rsidRDefault="00007046" w:rsidP="00007046">
          <w:pPr>
            <w:snapToGrid w:val="0"/>
            <w:jc w:val="center"/>
            <w:rPr>
              <w:rFonts w:asciiTheme="minorHAnsi" w:hAnsiTheme="minorHAnsi" w:cstheme="minorHAnsi"/>
            </w:rPr>
          </w:pPr>
          <w:r w:rsidRPr="0070403A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7A8D3435" wp14:editId="02A8B385">
                    <wp:extent cx="4076700" cy="771525"/>
                    <wp:effectExtent l="0" t="0" r="0" b="9525"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76700" cy="771525"/>
                              <a:chOff x="0" y="0"/>
                              <a:chExt cx="4076700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 descr="C:\Users\troret\Desktop\DEMARCHE QUALITE XTALLO\LOG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4011" y="0"/>
                                <a:ext cx="832689" cy="72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73D1F" w14:textId="77777777" w:rsidR="00007046" w:rsidRPr="00B42F7E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lang w:eastAsia="fr-FR"/>
                                    </w:rPr>
                                  </w:pPr>
                                  <w:r w:rsidRPr="00B42F7E">
                                    <w:rPr>
                                      <w:rFonts w:asciiTheme="minorHAnsi" w:hAnsiTheme="minorHAnsi" w:cstheme="minorHAnsi"/>
                                      <w:b/>
                                      <w:smallCaps/>
                                    </w:rPr>
                                    <w:t>Contact</w:t>
                                  </w:r>
                                  <w:r w:rsidRPr="00B42F7E">
                                    <w:rPr>
                                      <w:rFonts w:asciiTheme="minorHAnsi" w:hAnsiTheme="minorHAnsi" w:cstheme="minorHAnsi"/>
                                      <w:b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14:paraId="6A90CCAA" w14:textId="77777777" w:rsidR="00007046" w:rsidRPr="006E0B0D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lang w:eastAsia="fr-FR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  <w:lang w:eastAsia="fr-FR"/>
                                    </w:rPr>
                                    <w:t>Mirjam CZJZEK – Alexandra JEUDY</w:t>
                                  </w:r>
                                </w:p>
                                <w:p w14:paraId="50088001" w14:textId="77777777" w:rsidR="00007046" w:rsidRPr="006E0B0D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</w:rPr>
                                    <w:t>Mail : </w:t>
                                  </w:r>
                                  <w:hyperlink r:id="rId2" w:history="1">
                                    <w:r w:rsidRPr="006E0B0D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</w:rPr>
                                      <w:t>cristalo@sb-roscoff.fr</w:t>
                                    </w:r>
                                  </w:hyperlink>
                                </w:p>
                                <w:p w14:paraId="712395EE" w14:textId="77777777" w:rsidR="00007046" w:rsidRPr="006E0B0D" w:rsidRDefault="00007046" w:rsidP="00007046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</w:rPr>
                                    <w:t>Tel : +33 298 295 6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8D3435" id="Groupe 2" o:spid="_x0000_s1026" style="width:321pt;height:60.75pt;mso-position-horizontal-relative:char;mso-position-vertical-relative:line" coordsize="40767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27" type="#_x0000_t75" style="position:absolute;left:32440;width:8327;height:7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oo77DAAAA2gAAAA8AAABkcnMvZG93bnJldi54bWxEj8FqwzAQRO+F/oPYQm+1nBTc4FoJJhAo&#10;9JK4TnJdrI1taq2MpDjO31eFQo/DzLxhis1sBjGR871lBYskBUHcWN1zq6D+2r2sQPiArHGwTAru&#10;5GGzfnwoMNf2xgeaqtCKCGGfo4IuhDGX0jcdGfSJHYmjd7HOYIjStVI7vEW4GeQyTTNpsOe40OFI&#10;246a7+pqFJSvh8VeLrO6lOd6vJyOn9W0fVPq+Wku30EEmsN/+K/9oRVk8Hsl3g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ijvsMAAADaAAAADwAAAAAAAAAAAAAAAACf&#10;AgAAZHJzL2Rvd25yZXYueG1sUEsFBgAAAAAEAAQA9wAAAI8DAAAAAA==&#10;">
                      <v:imagedata r:id="rId3" o:title="LOGO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8" type="#_x0000_t202" style="position:absolute;width:32004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E1MAA&#10;AADaAAAADwAAAGRycy9kb3ducmV2LnhtbERPy4rCMBTdC/5DuII7TXWhtmMUFRwcEMQHzCwvzbUt&#10;09yUJmMzf28WgsvDeS/XwdTiQa2rLCuYjBMQxLnVFRcKbtf9aAHCeWSNtWVS8E8O1qt+b4mZth2f&#10;6XHxhYgh7DJUUHrfZFK6vCSDbmwb4sjdbWvQR9gWUrfYxXBTy2mSzKTBimNDiQ3tSsp/L39GQefT&#10;9HO+/yp+NrPF9luHuwvHk1LDQdh8gPAU/Fv8ch+0grg1Xo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jE1MAAAADaAAAADwAAAAAAAAAAAAAAAACYAgAAZHJzL2Rvd25y&#10;ZXYueG1sUEsFBgAAAAAEAAQA9QAAAIUDAAAAAA==&#10;" stroked="f">
                      <v:textbox>
                        <w:txbxContent>
                          <w:p w14:paraId="64173D1F" w14:textId="77777777" w:rsidR="00007046" w:rsidRPr="00B42F7E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lang w:eastAsia="fr-FR"/>
                              </w:rPr>
                            </w:pPr>
                            <w:r w:rsidRPr="00B42F7E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Contact</w:t>
                            </w:r>
                            <w:r w:rsidRPr="00B42F7E">
                              <w:rPr>
                                <w:rFonts w:asciiTheme="minorHAnsi" w:hAnsiTheme="minorHAnsi" w:cstheme="minorHAnsi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14:paraId="6A90CCAA" w14:textId="77777777" w:rsidR="00007046" w:rsidRPr="006E0B0D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>Mirjam CZJZEK – Alexandra JEUDY</w:t>
                            </w:r>
                          </w:p>
                          <w:p w14:paraId="50088001" w14:textId="77777777" w:rsidR="00007046" w:rsidRPr="006E0B0D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</w:rPr>
                              <w:t>Mail : </w:t>
                            </w:r>
                            <w:hyperlink r:id="rId4" w:history="1">
                              <w:r w:rsidRPr="006E0B0D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cristalo@sb-roscoff.fr</w:t>
                              </w:r>
                            </w:hyperlink>
                          </w:p>
                          <w:p w14:paraId="712395EE" w14:textId="77777777" w:rsidR="00007046" w:rsidRPr="006E0B0D" w:rsidRDefault="00007046" w:rsidP="00007046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</w:rPr>
                              <w:t>Tel : +33 298 295 665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</w:tbl>
  <w:p w14:paraId="2B7AF2B9" w14:textId="0D8943AE" w:rsidR="00834582" w:rsidRPr="00007046" w:rsidRDefault="00834582" w:rsidP="002212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33C"/>
    <w:multiLevelType w:val="hybridMultilevel"/>
    <w:tmpl w:val="6A88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0A30"/>
    <w:multiLevelType w:val="hybridMultilevel"/>
    <w:tmpl w:val="137C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1374"/>
    <w:multiLevelType w:val="hybridMultilevel"/>
    <w:tmpl w:val="BA000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6005"/>
    <w:multiLevelType w:val="hybridMultilevel"/>
    <w:tmpl w:val="D94A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1D2"/>
    <w:multiLevelType w:val="multilevel"/>
    <w:tmpl w:val="1B9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31D4"/>
    <w:multiLevelType w:val="hybridMultilevel"/>
    <w:tmpl w:val="71B6E4D4"/>
    <w:lvl w:ilvl="0" w:tplc="26BECA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4374"/>
    <w:multiLevelType w:val="hybridMultilevel"/>
    <w:tmpl w:val="EE92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2B5F"/>
    <w:multiLevelType w:val="hybridMultilevel"/>
    <w:tmpl w:val="D256A4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0"/>
    <w:rsid w:val="00007046"/>
    <w:rsid w:val="000470B0"/>
    <w:rsid w:val="00055ED1"/>
    <w:rsid w:val="00071C2C"/>
    <w:rsid w:val="00164A91"/>
    <w:rsid w:val="001653A7"/>
    <w:rsid w:val="001C43BE"/>
    <w:rsid w:val="001C7B99"/>
    <w:rsid w:val="001D3775"/>
    <w:rsid w:val="001F07DB"/>
    <w:rsid w:val="001F6CE0"/>
    <w:rsid w:val="00201BEF"/>
    <w:rsid w:val="0022125F"/>
    <w:rsid w:val="0022698C"/>
    <w:rsid w:val="002667D0"/>
    <w:rsid w:val="00290F9F"/>
    <w:rsid w:val="00292EA0"/>
    <w:rsid w:val="002B7CA9"/>
    <w:rsid w:val="002C4A27"/>
    <w:rsid w:val="002E3F79"/>
    <w:rsid w:val="002F77F8"/>
    <w:rsid w:val="003215C6"/>
    <w:rsid w:val="003433DD"/>
    <w:rsid w:val="00367C97"/>
    <w:rsid w:val="00374A54"/>
    <w:rsid w:val="003A379C"/>
    <w:rsid w:val="00421534"/>
    <w:rsid w:val="00441C4B"/>
    <w:rsid w:val="004437E1"/>
    <w:rsid w:val="004725DF"/>
    <w:rsid w:val="00483B9D"/>
    <w:rsid w:val="0049137A"/>
    <w:rsid w:val="004A6D53"/>
    <w:rsid w:val="004B10C1"/>
    <w:rsid w:val="004B3DF8"/>
    <w:rsid w:val="004B7277"/>
    <w:rsid w:val="004C412F"/>
    <w:rsid w:val="004D5258"/>
    <w:rsid w:val="004F548E"/>
    <w:rsid w:val="005122DC"/>
    <w:rsid w:val="00527F1E"/>
    <w:rsid w:val="005312AC"/>
    <w:rsid w:val="00554AC8"/>
    <w:rsid w:val="005857D2"/>
    <w:rsid w:val="005A59C9"/>
    <w:rsid w:val="005C61CA"/>
    <w:rsid w:val="005E4491"/>
    <w:rsid w:val="00614DD3"/>
    <w:rsid w:val="00637D37"/>
    <w:rsid w:val="006666B7"/>
    <w:rsid w:val="006B5A98"/>
    <w:rsid w:val="006C1F33"/>
    <w:rsid w:val="006E0B0D"/>
    <w:rsid w:val="006E0C5B"/>
    <w:rsid w:val="006E5467"/>
    <w:rsid w:val="00700FA5"/>
    <w:rsid w:val="0070403A"/>
    <w:rsid w:val="0073234B"/>
    <w:rsid w:val="00744CB3"/>
    <w:rsid w:val="00795852"/>
    <w:rsid w:val="008115EE"/>
    <w:rsid w:val="008157F5"/>
    <w:rsid w:val="00825C76"/>
    <w:rsid w:val="00834582"/>
    <w:rsid w:val="008356DC"/>
    <w:rsid w:val="00856078"/>
    <w:rsid w:val="0086573D"/>
    <w:rsid w:val="00874325"/>
    <w:rsid w:val="0088321A"/>
    <w:rsid w:val="008C7F16"/>
    <w:rsid w:val="008F5E22"/>
    <w:rsid w:val="00902E2F"/>
    <w:rsid w:val="00932244"/>
    <w:rsid w:val="00935708"/>
    <w:rsid w:val="0095019E"/>
    <w:rsid w:val="009534BE"/>
    <w:rsid w:val="009B741B"/>
    <w:rsid w:val="009D477C"/>
    <w:rsid w:val="00A2741F"/>
    <w:rsid w:val="00A47D34"/>
    <w:rsid w:val="00AB5482"/>
    <w:rsid w:val="00AB747A"/>
    <w:rsid w:val="00AC333B"/>
    <w:rsid w:val="00AD0719"/>
    <w:rsid w:val="00AD4323"/>
    <w:rsid w:val="00B42F7E"/>
    <w:rsid w:val="00B8055E"/>
    <w:rsid w:val="00B833BE"/>
    <w:rsid w:val="00BB49E4"/>
    <w:rsid w:val="00BC0A02"/>
    <w:rsid w:val="00BD084D"/>
    <w:rsid w:val="00C378B5"/>
    <w:rsid w:val="00C47355"/>
    <w:rsid w:val="00C47708"/>
    <w:rsid w:val="00C710F6"/>
    <w:rsid w:val="00C76E34"/>
    <w:rsid w:val="00CB26CD"/>
    <w:rsid w:val="00CC5C45"/>
    <w:rsid w:val="00CF4BB2"/>
    <w:rsid w:val="00D304C5"/>
    <w:rsid w:val="00D37EA8"/>
    <w:rsid w:val="00D5093C"/>
    <w:rsid w:val="00D76D4F"/>
    <w:rsid w:val="00D97AAC"/>
    <w:rsid w:val="00DD469D"/>
    <w:rsid w:val="00DF2CE4"/>
    <w:rsid w:val="00E16D10"/>
    <w:rsid w:val="00E217F7"/>
    <w:rsid w:val="00E229E1"/>
    <w:rsid w:val="00E2452E"/>
    <w:rsid w:val="00E43314"/>
    <w:rsid w:val="00E43703"/>
    <w:rsid w:val="00E45A7C"/>
    <w:rsid w:val="00E57F79"/>
    <w:rsid w:val="00E60580"/>
    <w:rsid w:val="00EB2865"/>
    <w:rsid w:val="00EC4035"/>
    <w:rsid w:val="00F63221"/>
    <w:rsid w:val="00FA45B5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A5C7"/>
  <w15:chartTrackingRefBased/>
  <w15:docId w15:val="{4F0D2F34-C765-4428-A3CA-ED20152B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58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274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52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5258"/>
    <w:rPr>
      <w:rFonts w:ascii="Arial" w:eastAsia="Times New Roman" w:hAnsi="Arial" w:cs="Arial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4D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9585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852"/>
    <w:rPr>
      <w:rFonts w:ascii="Arial" w:eastAsia="Times New Roman" w:hAnsi="Arial" w:cs="Arial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C473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33D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4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A27"/>
  </w:style>
  <w:style w:type="character" w:customStyle="1" w:styleId="CommentaireCar">
    <w:name w:val="Commentaire Car"/>
    <w:basedOn w:val="Policepardfaut"/>
    <w:link w:val="Commentaire"/>
    <w:uiPriority w:val="99"/>
    <w:semiHidden/>
    <w:rsid w:val="002C4A27"/>
    <w:rPr>
      <w:rFonts w:ascii="Arial" w:eastAsia="Times New Roman" w:hAnsi="Arial" w:cs="Arial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A27"/>
    <w:rPr>
      <w:rFonts w:ascii="Arial" w:eastAsia="Times New Roman" w:hAnsi="Arial" w:cs="Arial"/>
      <w:b/>
      <w:bCs/>
      <w:sz w:val="20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27"/>
    <w:rPr>
      <w:rFonts w:ascii="Segoe UI" w:eastAsia="Times New Roman" w:hAnsi="Segoe UI" w:cs="Segoe UI"/>
      <w:sz w:val="18"/>
      <w:szCs w:val="1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560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2EA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74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746">
          <w:marLeft w:val="0"/>
          <w:marRight w:val="0"/>
          <w:marTop w:val="0"/>
          <w:marBottom w:val="0"/>
          <w:divBdr>
            <w:top w:val="single" w:sz="6" w:space="12" w:color="003399"/>
            <w:left w:val="single" w:sz="6" w:space="31" w:color="003399"/>
            <w:bottom w:val="single" w:sz="6" w:space="12" w:color="003399"/>
            <w:right w:val="single" w:sz="6" w:space="31" w:color="003399"/>
          </w:divBdr>
        </w:div>
      </w:divsChild>
    </w:div>
    <w:div w:id="430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ristalo@sb-roscoff.f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ristalo@sb-roscof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1A318-D2AB-4A08-A665-3BE792EE7B0F}"/>
      </w:docPartPr>
      <w:docPartBody>
        <w:p w:rsidR="0021700D" w:rsidRDefault="00703028">
          <w:r w:rsidRPr="00FD3A2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DEE6E2DC47483BA83989D2F8AD2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16464-C62E-4924-B7D7-37FD06ED349D}"/>
      </w:docPartPr>
      <w:docPartBody>
        <w:p w:rsidR="00000000" w:rsidRDefault="0021700D" w:rsidP="0021700D">
          <w:pPr>
            <w:pStyle w:val="2DDEE6E2DC47483BA83989D2F8AD2E29"/>
          </w:pPr>
          <w:r w:rsidRPr="00FD3A2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28"/>
    <w:rsid w:val="0021700D"/>
    <w:rsid w:val="00703028"/>
    <w:rsid w:val="00A72FA3"/>
    <w:rsid w:val="00E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700D"/>
    <w:rPr>
      <w:color w:val="808080"/>
    </w:rPr>
  </w:style>
  <w:style w:type="paragraph" w:customStyle="1" w:styleId="8E4DF2234C474F9A8B17561B264E9688">
    <w:name w:val="8E4DF2234C474F9A8B17561B264E9688"/>
    <w:rsid w:val="0021700D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AEF3009F5D48D0AD0159A73E0048A1">
    <w:name w:val="1FAEF3009F5D48D0AD0159A73E0048A1"/>
    <w:rsid w:val="0021700D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D21A3955E354148AE7E21A35B578709">
    <w:name w:val="CD21A3955E354148AE7E21A35B578709"/>
    <w:rsid w:val="0021700D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4D6AC6C934A4C80847D75BBB88F7233">
    <w:name w:val="34D6AC6C934A4C80847D75BBB88F7233"/>
    <w:rsid w:val="0021700D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5A667B9923F480DAA03AC92978CAEFB">
    <w:name w:val="05A667B9923F480DAA03AC92978CAEFB"/>
    <w:rsid w:val="0021700D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FE5C4ED42414FB5B642B86AE08F610E">
    <w:name w:val="0FE5C4ED42414FB5B642B86AE08F610E"/>
    <w:rsid w:val="0021700D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08DF838A70145E6AA6A4AF748BB1E2E">
    <w:name w:val="F08DF838A70145E6AA6A4AF748BB1E2E"/>
    <w:rsid w:val="0021700D"/>
  </w:style>
  <w:style w:type="paragraph" w:customStyle="1" w:styleId="33EDD7FF6084423195CD03C04BA3667A">
    <w:name w:val="33EDD7FF6084423195CD03C04BA3667A"/>
    <w:rsid w:val="0021700D"/>
  </w:style>
  <w:style w:type="paragraph" w:customStyle="1" w:styleId="2DDEE6E2DC47483BA83989D2F8AD2E29">
    <w:name w:val="2DDEE6E2DC47483BA83989D2F8AD2E29"/>
    <w:rsid w:val="0021700D"/>
  </w:style>
  <w:style w:type="paragraph" w:customStyle="1" w:styleId="7FCF81DC52ED4733B591C1427443F976">
    <w:name w:val="7FCF81DC52ED4733B591C1427443F976"/>
    <w:rsid w:val="00217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1B3E-871B-4233-84FE-947BD210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ret</dc:creator>
  <cp:keywords/>
  <dc:description/>
  <cp:lastModifiedBy>Compte Microsoft</cp:lastModifiedBy>
  <cp:revision>3</cp:revision>
  <cp:lastPrinted>2023-02-13T14:35:00Z</cp:lastPrinted>
  <dcterms:created xsi:type="dcterms:W3CDTF">2023-02-13T14:52:00Z</dcterms:created>
  <dcterms:modified xsi:type="dcterms:W3CDTF">2023-02-13T15:20:00Z</dcterms:modified>
</cp:coreProperties>
</file>